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88" w:rsidRDefault="00A63B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602A63" wp14:editId="7D46FEEA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124450" cy="744220"/>
                <wp:effectExtent l="0" t="0" r="19050" b="17780"/>
                <wp:wrapTight wrapText="bothSides">
                  <wp:wrapPolygon edited="0">
                    <wp:start x="0" y="0"/>
                    <wp:lineTo x="0" y="21563"/>
                    <wp:lineTo x="21600" y="21563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744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63B39" w:rsidRPr="00A63B39" w:rsidRDefault="00A63B39" w:rsidP="00A63B39">
                            <w:pPr>
                              <w:jc w:val="center"/>
                              <w:rPr>
                                <w:b/>
                                <w:color w:val="B4C6E7" w:themeColor="accent5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B39">
                              <w:rPr>
                                <w:b/>
                                <w:color w:val="B4C6E7" w:themeColor="accent5" w:themeTint="66"/>
                                <w:sz w:val="72"/>
                                <w:szCs w:val="7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izabeth</w:t>
                            </w:r>
                            <w:r w:rsidRPr="00A63B39">
                              <w:rPr>
                                <w:b/>
                                <w:color w:val="B4C6E7" w:themeColor="accent5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2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pt;width:403.5pt;height:58.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" fillcolor="#a5a5a5 [3206]" strokecolor="#538135 [2409]">
                <v:textbox>
                  <w:txbxContent>
                    <w:p w:rsidR="00A63B39" w:rsidRPr="00A63B39" w:rsidRDefault="00A63B39" w:rsidP="00A63B39">
                      <w:pPr>
                        <w:jc w:val="center"/>
                        <w:rPr>
                          <w:b/>
                          <w:color w:val="B4C6E7" w:themeColor="accent5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3B39">
                        <w:rPr>
                          <w:b/>
                          <w:color w:val="B4C6E7" w:themeColor="accent5" w:themeTint="66"/>
                          <w:sz w:val="72"/>
                          <w:szCs w:val="7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lizabeth</w:t>
                      </w:r>
                      <w:r w:rsidRPr="00A63B39">
                        <w:rPr>
                          <w:b/>
                          <w:color w:val="B4C6E7" w:themeColor="accent5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12588" w:rsidRPr="00212588" w:rsidRDefault="00212588" w:rsidP="00212588"/>
    <w:p w:rsidR="00212588" w:rsidRPr="00212588" w:rsidRDefault="00212588" w:rsidP="00212588"/>
    <w:p w:rsidR="00212588" w:rsidRPr="00212588" w:rsidRDefault="00212588" w:rsidP="00212588"/>
    <w:p w:rsidR="00212588" w:rsidRPr="00212588" w:rsidRDefault="00212588" w:rsidP="00212588"/>
    <w:p w:rsidR="00212588" w:rsidRDefault="00212588" w:rsidP="002125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3AAFA" wp14:editId="1D032C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190500" r="0" b="2343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212588" w:rsidRPr="00212588" w:rsidRDefault="00212588" w:rsidP="00212588">
                            <w:pPr>
                              <w:jc w:val="center"/>
                              <w:rPr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588">
                              <w:rPr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lizabe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AAFA" id="Text Box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" fillcolor="#d8d8d8 [2732]" strokecolor="#2e74b5 [2404]">
                <v:textbox style="mso-fit-shape-to-text:t">
                  <w:txbxContent>
                    <w:p w:rsidR="00212588" w:rsidRPr="00212588" w:rsidRDefault="00212588" w:rsidP="00212588">
                      <w:pPr>
                        <w:jc w:val="center"/>
                        <w:rPr>
                          <w:b/>
                          <w:color w:val="BF8F00" w:themeColor="accent4" w:themeShade="BF"/>
                          <w:sz w:val="72"/>
                          <w:szCs w:val="7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588">
                        <w:rPr>
                          <w:b/>
                          <w:color w:val="BF8F00" w:themeColor="accent4" w:themeShade="BF"/>
                          <w:sz w:val="72"/>
                          <w:szCs w:val="72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lizabeth </w:t>
                      </w:r>
                    </w:p>
                  </w:txbxContent>
                </v:textbox>
              </v:shape>
            </w:pict>
          </mc:Fallback>
        </mc:AlternateContent>
      </w:r>
    </w:p>
    <w:p w:rsidR="00212588" w:rsidRPr="00212588" w:rsidRDefault="00212588" w:rsidP="00212588"/>
    <w:p w:rsidR="00212588" w:rsidRPr="00212588" w:rsidRDefault="00212588" w:rsidP="00212588"/>
    <w:p w:rsidR="00212588" w:rsidRPr="00212588" w:rsidRDefault="00212588" w:rsidP="00212588"/>
    <w:p w:rsidR="00212588" w:rsidRPr="00212588" w:rsidRDefault="00212588" w:rsidP="00212588"/>
    <w:p w:rsidR="00212588" w:rsidRPr="00212588" w:rsidRDefault="00212588" w:rsidP="00212588"/>
    <w:p w:rsidR="00212588" w:rsidRDefault="00212588" w:rsidP="00212588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A9630" wp14:editId="2050AA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19050" r="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212588" w:rsidRPr="00212588" w:rsidRDefault="00212588" w:rsidP="00212588">
                            <w:pPr>
                              <w:tabs>
                                <w:tab w:val="left" w:pos="5265"/>
                              </w:tabs>
                              <w:jc w:val="center"/>
                              <w:rPr>
                                <w:b/>
                                <w:outline/>
                                <w:color w:val="A5A5A5" w:themeColor="accent3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lizabe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A9630" id="Text Box 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" filled="f" stroked="f">
                <v:fill o:detectmouseclick="t"/>
                <v:textbox style="mso-fit-shape-to-text:t">
                  <w:txbxContent>
                    <w:p w:rsidR="00212588" w:rsidRPr="00212588" w:rsidRDefault="00212588" w:rsidP="00212588">
                      <w:pPr>
                        <w:tabs>
                          <w:tab w:val="left" w:pos="5265"/>
                        </w:tabs>
                        <w:jc w:val="center"/>
                        <w:rPr>
                          <w:b/>
                          <w:outline/>
                          <w:color w:val="A5A5A5" w:themeColor="accent3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lizabeth </w:t>
                      </w:r>
                    </w:p>
                  </w:txbxContent>
                </v:textbox>
              </v:shape>
            </w:pict>
          </mc:Fallback>
        </mc:AlternateContent>
      </w:r>
    </w:p>
    <w:p w:rsidR="00212588" w:rsidRPr="00212588" w:rsidRDefault="00212588" w:rsidP="00212588"/>
    <w:p w:rsidR="00212588" w:rsidRPr="00212588" w:rsidRDefault="00212588" w:rsidP="00212588"/>
    <w:p w:rsidR="00212588" w:rsidRDefault="00212588" w:rsidP="00212588"/>
    <w:p w:rsidR="00F337A2" w:rsidRDefault="00212588" w:rsidP="00212588">
      <w:pPr>
        <w:tabs>
          <w:tab w:val="left" w:pos="3945"/>
        </w:tabs>
      </w:pPr>
      <w:r>
        <w:tab/>
      </w:r>
    </w:p>
    <w:p w:rsidR="00212588" w:rsidRPr="00212588" w:rsidRDefault="00212588" w:rsidP="00212588">
      <w:pPr>
        <w:tabs>
          <w:tab w:val="left" w:pos="3945"/>
        </w:tabs>
      </w:pPr>
      <w:bookmarkStart w:id="0" w:name="_GoBack"/>
      <w:bookmarkEnd w:id="0"/>
    </w:p>
    <w:sectPr w:rsidR="00212588" w:rsidRPr="00212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9"/>
    <w:rsid w:val="00212588"/>
    <w:rsid w:val="005C6618"/>
    <w:rsid w:val="00A63B39"/>
    <w:rsid w:val="00AF7A5D"/>
    <w:rsid w:val="00DB5359"/>
    <w:rsid w:val="00F3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259F"/>
  <w15:chartTrackingRefBased/>
  <w15:docId w15:val="{7F81CCB9-17D0-486A-B55B-F10152BF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634E-773C-440A-BC05-86EB5526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rez</dc:creator>
  <cp:keywords/>
  <dc:description/>
  <cp:lastModifiedBy>Elizabeth Perez</cp:lastModifiedBy>
  <cp:revision>3</cp:revision>
  <dcterms:created xsi:type="dcterms:W3CDTF">2016-12-04T00:19:00Z</dcterms:created>
  <dcterms:modified xsi:type="dcterms:W3CDTF">2016-12-04T00:40:00Z</dcterms:modified>
</cp:coreProperties>
</file>